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4D" w:rsidRDefault="00C0734D" w:rsidP="00C073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D5BB3" w:rsidRDefault="00C0734D" w:rsidP="00C073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C0734D" w:rsidRDefault="00C0734D" w:rsidP="006D5B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и </w:t>
      </w:r>
    </w:p>
    <w:p w:rsidR="00C0734D" w:rsidRDefault="00C0734D" w:rsidP="00C073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имуществу </w:t>
      </w:r>
    </w:p>
    <w:p w:rsidR="00C0734D" w:rsidRDefault="00C0734D" w:rsidP="00C073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вского городского округа</w:t>
      </w:r>
    </w:p>
    <w:p w:rsidR="00C0734D" w:rsidRDefault="00E44656" w:rsidP="00C073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. Истомин</w:t>
      </w:r>
    </w:p>
    <w:p w:rsidR="00C0734D" w:rsidRDefault="00C0734D" w:rsidP="00C073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0734D" w:rsidRDefault="00C0734D" w:rsidP="00C0734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25715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(подпись)</w:t>
      </w:r>
    </w:p>
    <w:p w:rsidR="00C0734D" w:rsidRDefault="00C0734D" w:rsidP="00C0734D">
      <w:pPr>
        <w:spacing w:after="0"/>
        <w:jc w:val="center"/>
        <w:rPr>
          <w:rFonts w:ascii="Times New Roman" w:hAnsi="Times New Roman" w:cs="Times New Roman"/>
        </w:rPr>
      </w:pPr>
    </w:p>
    <w:p w:rsidR="00C0734D" w:rsidRDefault="00C0734D" w:rsidP="00C073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(РЕЙДОВЫХ) ОСМОТРОВ, ОБСЛЕДОВАНИЙ ЗЕМЕЛЬНЫХ УЧАСТКОВ НА ТЕРРИТОРИИ МУНИЦИПАЛЬНОГО ОБРАЗОВАНИЯ </w:t>
      </w:r>
    </w:p>
    <w:p w:rsidR="00C0734D" w:rsidRDefault="00C0734D" w:rsidP="00C073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ВСКИЙ ГОРОДСКОЙ ОКРУ</w:t>
      </w:r>
      <w:r w:rsidR="008A65C6">
        <w:rPr>
          <w:rFonts w:ascii="Times New Roman" w:hAnsi="Times New Roman" w:cs="Times New Roman"/>
          <w:sz w:val="28"/>
          <w:szCs w:val="28"/>
        </w:rPr>
        <w:t>Г»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734D" w:rsidRDefault="00C0734D" w:rsidP="00C073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ЕМЕЛЬНЫЙ КОНТРОЛЬ.</w:t>
      </w:r>
    </w:p>
    <w:p w:rsidR="00C0734D" w:rsidRDefault="00C0734D" w:rsidP="00C0734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709"/>
        <w:gridCol w:w="2694"/>
        <w:gridCol w:w="2409"/>
        <w:gridCol w:w="2268"/>
        <w:gridCol w:w="2410"/>
        <w:gridCol w:w="2410"/>
        <w:gridCol w:w="2126"/>
      </w:tblGrid>
      <w:tr w:rsidR="00374B1E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E" w:rsidRPr="00E32FE1" w:rsidRDefault="00374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E" w:rsidRPr="00E32FE1" w:rsidRDefault="00374B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 (адресный ориентир, местоположение земельного участ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E" w:rsidRPr="00E32FE1" w:rsidRDefault="00374B1E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Кадастровый номер/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1E" w:rsidRPr="00E32FE1" w:rsidRDefault="00374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E" w:rsidRPr="00E32FE1" w:rsidRDefault="00772EF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Цель проведения осмотра, обследования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E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Основание проведения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E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Дата проведения осмотра, обследования земельного участка</w:t>
            </w:r>
          </w:p>
        </w:tc>
      </w:tr>
      <w:tr w:rsidR="00772EF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FA" w:rsidRPr="00E32FE1" w:rsidRDefault="00772EFA" w:rsidP="00151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меровская область,</w:t>
            </w:r>
          </w:p>
          <w:p w:rsidR="00772EFA" w:rsidRPr="00E32FE1" w:rsidRDefault="00772EFA" w:rsidP="00151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елово,</w:t>
            </w:r>
          </w:p>
          <w:p w:rsidR="00772EFA" w:rsidRPr="00E32FE1" w:rsidRDefault="00772EFA" w:rsidP="00151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 Грамотеино, в 300 метрах на север от земельного участка № 3 по ул. </w:t>
            </w:r>
            <w:proofErr w:type="gramStart"/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FA" w:rsidRPr="00E32FE1" w:rsidRDefault="00772EF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70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Кафе «Ерев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х (рейдовых) осмотров (обследований) земель при осуществлении муниципального земельного контроля на территории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F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EFA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05.02.2020</w:t>
            </w:r>
          </w:p>
        </w:tc>
      </w:tr>
      <w:tr w:rsidR="00772EF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151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Беловский городской округ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Белово, 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мотеино, в 80 м юго-западнее от жилого дома № 11 по ул. Железнодорож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703021: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роектирование и строительство магазина с административно-бытов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F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EFA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05.02.2020</w:t>
            </w:r>
          </w:p>
        </w:tc>
      </w:tr>
      <w:tr w:rsidR="00772EF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151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Белово, 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мотеино, микрорайон «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ушка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(напротив дома №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01:0114005: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троительство мага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F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EFA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05.02.2020</w:t>
            </w:r>
          </w:p>
        </w:tc>
      </w:tr>
      <w:tr w:rsidR="00772EF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151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Белово, 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мотеино, в 30 м севернее от участка № 5 микрорайон «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ушка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01:0114005: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од строительство платной автостоя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х (рейдовых) осмотров (обследований) земель при осуществлении муниципального земельного контроля на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F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EFA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05.02.2020</w:t>
            </w:r>
          </w:p>
        </w:tc>
      </w:tr>
      <w:tr w:rsidR="00772EF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151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елово, в 100 м на восток от территории ФБУИК-44 ГУФ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102001: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од строительство АГЗ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F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EFA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9.02.2020</w:t>
            </w:r>
          </w:p>
        </w:tc>
      </w:tr>
      <w:tr w:rsidR="00772EF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151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елово, восточнее от земельного участка № 109 по ул. Аэродром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10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площад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F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EFA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9.02.2020</w:t>
            </w:r>
          </w:p>
        </w:tc>
      </w:tr>
      <w:tr w:rsidR="00772EF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151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елово, в 10 м северо-восточнее от земельного участка по ул. 2 Рабочая,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10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роизводственн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х (рейдовых) осмотров (обследований) земель при осуществлении муниципального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3F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EFA" w:rsidRPr="00E32FE1" w:rsidRDefault="00786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9.02.2020</w:t>
            </w:r>
          </w:p>
        </w:tc>
      </w:tr>
      <w:tr w:rsidR="00772EF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151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Беловский городской округ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елово, в 80 м в северо-восточном направлении от ул. Аэродром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000000:2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роектирование и строительство каф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EFA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23.03.2020</w:t>
            </w:r>
          </w:p>
        </w:tc>
      </w:tr>
      <w:tr w:rsidR="00772EF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151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елово, в 60 м южнее от земельного участка по ул. Аэродромная, 20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101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Сте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A" w:rsidRPr="00E32FE1" w:rsidRDefault="00772EF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EFA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23.03.2020</w:t>
            </w:r>
          </w:p>
        </w:tc>
      </w:tr>
      <w:tr w:rsidR="007B301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5B2D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елово, ул. Путепроводная, в районе «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чермета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5B2D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106011: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740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д проектирование </w:t>
            </w:r>
            <w:proofErr w:type="spellStart"/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автомойки</w:t>
            </w:r>
            <w:proofErr w:type="spellEnd"/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 и шиномонтажной мастер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740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обязательных требований и требований муниципальных правовых актов в сфере земельных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740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х (рейдовых) осмотров (обследований) земель при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01A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23.03.2020</w:t>
            </w:r>
          </w:p>
        </w:tc>
      </w:tr>
      <w:tr w:rsidR="007B301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Беловский городской округ, </w:t>
            </w:r>
          </w:p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г. Белово, пер.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Линейный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, 41.</w:t>
            </w:r>
          </w:p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301A" w:rsidRPr="00E32FE1" w:rsidRDefault="007B301A" w:rsidP="007B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114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мещение холодиль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01A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20.04.2020</w:t>
            </w:r>
          </w:p>
        </w:tc>
      </w:tr>
      <w:tr w:rsidR="007B301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. Белово, гаражный массив «район Мясокомбината» блок № 9 стр. № 14.</w:t>
            </w:r>
          </w:p>
          <w:p w:rsidR="007B301A" w:rsidRPr="00E32FE1" w:rsidRDefault="007B301A" w:rsidP="007B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1140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Объекты гаражного назначения (индивидуальный гара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01A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20.04.2020</w:t>
            </w:r>
          </w:p>
        </w:tc>
      </w:tr>
      <w:tr w:rsidR="007B301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. Белово, гаражный массив «квартал Сосновый» блок № 1, стр. № 13.</w:t>
            </w:r>
          </w:p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301A" w:rsidRPr="00E32FE1" w:rsidRDefault="007B301A" w:rsidP="007B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lastRenderedPageBreak/>
              <w:t>42:21:0114009:39</w:t>
            </w:r>
          </w:p>
          <w:p w:rsidR="007B301A" w:rsidRPr="00E32FE1" w:rsidRDefault="007B301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обязательных требований и требований муниципальных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х (рейдовых) осмотров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01A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20.04.2020</w:t>
            </w:r>
          </w:p>
        </w:tc>
      </w:tr>
      <w:tr w:rsidR="007B301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 xml:space="preserve">. Белово, гаражный массив «ул. </w:t>
            </w:r>
            <w:proofErr w:type="spellStart"/>
            <w:r w:rsidRPr="00E32FE1">
              <w:rPr>
                <w:rFonts w:ascii="Times New Roman" w:hAnsi="Times New Roman"/>
                <w:sz w:val="26"/>
                <w:szCs w:val="26"/>
              </w:rPr>
              <w:t>Цимлянская</w:t>
            </w:r>
            <w:proofErr w:type="spellEnd"/>
            <w:r w:rsidRPr="00E32FE1">
              <w:rPr>
                <w:rFonts w:ascii="Times New Roman" w:hAnsi="Times New Roman"/>
                <w:sz w:val="26"/>
                <w:szCs w:val="26"/>
              </w:rPr>
              <w:t>», блок № 14, стр. № 52.</w:t>
            </w:r>
          </w:p>
          <w:p w:rsidR="007B301A" w:rsidRPr="00E32FE1" w:rsidRDefault="007B301A" w:rsidP="007B301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B301A" w:rsidRPr="00E32FE1" w:rsidRDefault="007B301A" w:rsidP="007B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112033: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7B3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гара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01A" w:rsidRPr="00E32FE1" w:rsidRDefault="00E32FE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1.05.2020</w:t>
            </w:r>
          </w:p>
        </w:tc>
      </w:tr>
      <w:tr w:rsidR="007B301A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. Белово, ул. Советская, в районе Торгового дома.</w:t>
            </w:r>
          </w:p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301A" w:rsidRPr="00E32FE1" w:rsidRDefault="007B301A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301A" w:rsidRPr="00E32FE1" w:rsidRDefault="007B301A" w:rsidP="007B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108007: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торговый павильон врем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A" w:rsidRPr="00E32FE1" w:rsidRDefault="007B301A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01A" w:rsidRPr="00E32FE1" w:rsidRDefault="00E32FE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1.05.2020</w:t>
            </w:r>
          </w:p>
        </w:tc>
      </w:tr>
      <w:tr w:rsidR="00F61131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7B3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 xml:space="preserve">. Белово, ул. Советская, в районе </w:t>
            </w:r>
            <w:r w:rsidRPr="00E32FE1">
              <w:rPr>
                <w:rFonts w:ascii="Times New Roman" w:hAnsi="Times New Roman"/>
                <w:sz w:val="26"/>
                <w:szCs w:val="26"/>
              </w:rPr>
              <w:lastRenderedPageBreak/>
              <w:t>Торгового дома.</w:t>
            </w:r>
          </w:p>
          <w:p w:rsidR="00F61131" w:rsidRPr="00E32FE1" w:rsidRDefault="00F61131" w:rsidP="00F6113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lastRenderedPageBreak/>
              <w:t>42:21:0108007:1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Под торговый павильон временного </w:t>
            </w:r>
            <w:r w:rsidRPr="00E32FE1">
              <w:rPr>
                <w:rFonts w:ascii="Times New Roman" w:hAnsi="Times New Roman"/>
                <w:sz w:val="26"/>
                <w:szCs w:val="26"/>
              </w:rPr>
              <w:lastRenderedPageBreak/>
              <w:t>характера.</w:t>
            </w:r>
          </w:p>
          <w:p w:rsidR="00F61131" w:rsidRPr="00E32FE1" w:rsidRDefault="00F6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е обязательных требований и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х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13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1.05.2020</w:t>
            </w:r>
          </w:p>
        </w:tc>
      </w:tr>
      <w:tr w:rsidR="00F61131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. Белово, ул. Коммунистическая, 97 а</w:t>
            </w:r>
          </w:p>
          <w:p w:rsidR="00F61131" w:rsidRPr="00E32FE1" w:rsidRDefault="00F61131" w:rsidP="00F61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109030:38</w:t>
            </w:r>
          </w:p>
          <w:p w:rsidR="00F61131" w:rsidRPr="00E32FE1" w:rsidRDefault="00F61131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ИЖ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х (рейдовых) осмотров (обследований) земель при осуществлении муниципального земельного контроля на территории муниципального образова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131" w:rsidRPr="00E32FE1" w:rsidRDefault="00E32FE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25.05.2020</w:t>
            </w:r>
          </w:p>
        </w:tc>
      </w:tr>
      <w:tr w:rsidR="00F61131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. Белово, ул. 1 Мая, 72.</w:t>
            </w:r>
          </w:p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1131" w:rsidRPr="00E32FE1" w:rsidRDefault="00F61131" w:rsidP="00F61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109028: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ИЖ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131" w:rsidRPr="00E32FE1" w:rsidRDefault="00E32FE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25.05.2020</w:t>
            </w:r>
          </w:p>
        </w:tc>
      </w:tr>
      <w:tr w:rsidR="00F61131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. Белово, ул. Высоцкого, 1-1.</w:t>
            </w:r>
          </w:p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1131" w:rsidRPr="00E32FE1" w:rsidRDefault="00F61131" w:rsidP="00F61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61131" w:rsidRPr="00E32FE1" w:rsidRDefault="00F61131" w:rsidP="00F61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lastRenderedPageBreak/>
              <w:t>42:21:0209017: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F6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13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6.2020</w:t>
            </w:r>
          </w:p>
        </w:tc>
      </w:tr>
      <w:tr w:rsidR="00F61131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. Белово, ул. Ломоносова, 12.</w:t>
            </w:r>
          </w:p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1131" w:rsidRPr="00E32FE1" w:rsidRDefault="00F61131" w:rsidP="00F61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3020086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F6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х (рейдовых) осмотров (обследований) земель при осуществлении муниципального земельного контроля на территории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13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01.06.2020</w:t>
            </w:r>
          </w:p>
        </w:tc>
      </w:tr>
      <w:tr w:rsidR="00F61131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. Белово, ул. Луначарского, 33.</w:t>
            </w:r>
          </w:p>
          <w:p w:rsidR="00F61131" w:rsidRPr="00E32FE1" w:rsidRDefault="00F61131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1131" w:rsidRPr="00E32FE1" w:rsidRDefault="00F61131" w:rsidP="00F6113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302012: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31" w:rsidRPr="00E32FE1" w:rsidRDefault="00F61131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13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01.06.2020</w:t>
            </w:r>
          </w:p>
        </w:tc>
      </w:tr>
      <w:tr w:rsidR="00AD73E9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. Белово, ул. Балтийская, 25.</w:t>
            </w:r>
          </w:p>
          <w:p w:rsidR="00AD73E9" w:rsidRPr="00E32FE1" w:rsidRDefault="00AD73E9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73E9" w:rsidRPr="00E32FE1" w:rsidRDefault="00AD73E9" w:rsidP="00F611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73E9" w:rsidRPr="00E32FE1" w:rsidRDefault="00AD73E9" w:rsidP="00F61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AD73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302004:55</w:t>
            </w:r>
          </w:p>
          <w:p w:rsidR="00AD73E9" w:rsidRPr="00E32FE1" w:rsidRDefault="00AD73E9" w:rsidP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01.06.2020</w:t>
            </w:r>
          </w:p>
        </w:tc>
      </w:tr>
      <w:tr w:rsidR="00AD73E9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AD73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>. Белово, ул. Жуковского, 1-я, 24</w:t>
            </w:r>
          </w:p>
          <w:p w:rsidR="00AD73E9" w:rsidRPr="00E32FE1" w:rsidRDefault="00AD73E9" w:rsidP="00AD73E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D73E9" w:rsidRPr="00E32FE1" w:rsidRDefault="00AD73E9" w:rsidP="00AD7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302010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х (рейдовых) осмотров (обследований) земель при осуществлении муниципального земельного контроля на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3E9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01.06.2020</w:t>
            </w:r>
          </w:p>
        </w:tc>
      </w:tr>
      <w:tr w:rsidR="00AD73E9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г. Белово, 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чатский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Шевцовой, 30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603003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од остановочный 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3E9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5.06.2020</w:t>
            </w:r>
          </w:p>
        </w:tc>
      </w:tr>
      <w:tr w:rsidR="00AD73E9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Белово, 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чатский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Березовая, 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602011: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од торговый кио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3E9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5.06.2020</w:t>
            </w:r>
          </w:p>
        </w:tc>
      </w:tr>
      <w:tr w:rsidR="00AD73E9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Белово, 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чатский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Комсомольская,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603032: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п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х (рейдовых) осмотров (обследований) земель при осуществлении муниципального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3E9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15.06.2020</w:t>
            </w:r>
          </w:p>
        </w:tc>
      </w:tr>
      <w:tr w:rsidR="00AD73E9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AD73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 xml:space="preserve">Кемеровская область, </w:t>
            </w:r>
            <w:proofErr w:type="spellStart"/>
            <w:r w:rsidRPr="00E32FE1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E32FE1">
              <w:rPr>
                <w:rFonts w:ascii="Times New Roman" w:hAnsi="Times New Roman"/>
                <w:sz w:val="26"/>
                <w:szCs w:val="26"/>
              </w:rPr>
              <w:t xml:space="preserve"> Новый Городок, гаражный массив  «ул. Бабушкина», блок № 1, </w:t>
            </w:r>
            <w:proofErr w:type="spellStart"/>
            <w:proofErr w:type="gramStart"/>
            <w:r w:rsidRPr="00E32FE1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E32FE1">
              <w:rPr>
                <w:rFonts w:ascii="Times New Roman" w:hAnsi="Times New Roman"/>
                <w:sz w:val="26"/>
                <w:szCs w:val="26"/>
              </w:rPr>
              <w:t xml:space="preserve"> 1А</w:t>
            </w:r>
          </w:p>
          <w:p w:rsidR="00AD73E9" w:rsidRPr="00E32FE1" w:rsidRDefault="00AD73E9" w:rsidP="00AD73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73E9" w:rsidRPr="00E32FE1" w:rsidRDefault="00AD73E9" w:rsidP="00AD7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AD73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42:21:0402009: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/>
                <w:sz w:val="26"/>
                <w:szCs w:val="26"/>
              </w:rPr>
              <w:t>Под 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3E9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01.07.2020</w:t>
            </w:r>
          </w:p>
        </w:tc>
      </w:tr>
      <w:tr w:rsidR="00AD73E9" w:rsidRPr="00E32FE1" w:rsidTr="00772E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меровская область, </w:t>
            </w:r>
            <w:proofErr w:type="gram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Белово, </w:t>
            </w:r>
            <w:proofErr w:type="spellStart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E32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ый Городок, ул. Киевская,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8A65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42:21:0401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Пристройка к жилому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Соблюдение обязательных требований и требований муниципальных правовых актов в сфере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9" w:rsidRPr="00E32FE1" w:rsidRDefault="00AD73E9" w:rsidP="0060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E32FE1">
              <w:rPr>
                <w:rFonts w:ascii="Times New Roman" w:eastAsia="Calibri" w:hAnsi="Times New Roman" w:cs="Times New Roman"/>
                <w:sz w:val="26"/>
                <w:szCs w:val="26"/>
              </w:rPr>
              <w:t>плановых (рейдовых) осмотров (обследований) земель при осуществлении муниципального земельного контроля на территории муниципального образования «Беловский городской округ»</w:t>
            </w: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Беловского городского округа от 12.07.2018 г. № 1811-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1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3E9" w:rsidRPr="00E32FE1" w:rsidRDefault="00E3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FE1">
              <w:rPr>
                <w:rFonts w:ascii="Times New Roman" w:hAnsi="Times New Roman" w:cs="Times New Roman"/>
                <w:sz w:val="26"/>
                <w:szCs w:val="26"/>
              </w:rPr>
              <w:t>01.07.2020</w:t>
            </w:r>
          </w:p>
        </w:tc>
      </w:tr>
    </w:tbl>
    <w:p w:rsidR="00E32FE1" w:rsidRDefault="00E32FE1" w:rsidP="00E32FE1">
      <w:pPr>
        <w:rPr>
          <w:rFonts w:ascii="Times New Roman" w:hAnsi="Times New Roman" w:cs="Times New Roman"/>
          <w:sz w:val="26"/>
          <w:szCs w:val="26"/>
        </w:rPr>
      </w:pPr>
    </w:p>
    <w:p w:rsidR="00E32FE1" w:rsidRDefault="00E32FE1" w:rsidP="00E32FE1">
      <w:pPr>
        <w:rPr>
          <w:rFonts w:ascii="Times New Roman" w:hAnsi="Times New Roman" w:cs="Times New Roman"/>
          <w:sz w:val="26"/>
          <w:szCs w:val="26"/>
        </w:rPr>
      </w:pPr>
    </w:p>
    <w:p w:rsidR="00AF1D5F" w:rsidRPr="00E32FE1" w:rsidRDefault="00E32FE1" w:rsidP="00E32FE1">
      <w:pPr>
        <w:rPr>
          <w:rFonts w:ascii="Times New Roman" w:hAnsi="Times New Roman" w:cs="Times New Roman"/>
          <w:sz w:val="26"/>
          <w:szCs w:val="26"/>
        </w:rPr>
      </w:pPr>
      <w:r w:rsidRPr="00E32FE1">
        <w:rPr>
          <w:rFonts w:ascii="Times New Roman" w:hAnsi="Times New Roman" w:cs="Times New Roman"/>
          <w:sz w:val="26"/>
          <w:szCs w:val="26"/>
        </w:rPr>
        <w:t xml:space="preserve">Начальник отдела инспекции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E32FE1">
        <w:rPr>
          <w:rFonts w:ascii="Times New Roman" w:hAnsi="Times New Roman" w:cs="Times New Roman"/>
          <w:sz w:val="26"/>
          <w:szCs w:val="26"/>
        </w:rPr>
        <w:t>И.П. Пехтерева</w:t>
      </w:r>
    </w:p>
    <w:sectPr w:rsidR="00AF1D5F" w:rsidRPr="00E32FE1" w:rsidSect="0022571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1A" w:rsidRDefault="0033631A" w:rsidP="00225715">
      <w:pPr>
        <w:spacing w:after="0" w:line="240" w:lineRule="auto"/>
      </w:pPr>
      <w:r>
        <w:separator/>
      </w:r>
    </w:p>
  </w:endnote>
  <w:endnote w:type="continuationSeparator" w:id="0">
    <w:p w:rsidR="0033631A" w:rsidRDefault="0033631A" w:rsidP="0022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1A" w:rsidRDefault="0033631A" w:rsidP="00225715">
      <w:pPr>
        <w:spacing w:after="0" w:line="240" w:lineRule="auto"/>
      </w:pPr>
      <w:r>
        <w:separator/>
      </w:r>
    </w:p>
  </w:footnote>
  <w:footnote w:type="continuationSeparator" w:id="0">
    <w:p w:rsidR="0033631A" w:rsidRDefault="0033631A" w:rsidP="00225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34D"/>
    <w:rsid w:val="00045D6E"/>
    <w:rsid w:val="00151DBB"/>
    <w:rsid w:val="00206473"/>
    <w:rsid w:val="0021681F"/>
    <w:rsid w:val="00225715"/>
    <w:rsid w:val="002514B0"/>
    <w:rsid w:val="00254418"/>
    <w:rsid w:val="002C5409"/>
    <w:rsid w:val="0033631A"/>
    <w:rsid w:val="00374B1E"/>
    <w:rsid w:val="004D442D"/>
    <w:rsid w:val="0052130E"/>
    <w:rsid w:val="00582053"/>
    <w:rsid w:val="005C00BB"/>
    <w:rsid w:val="005C45BC"/>
    <w:rsid w:val="005D3D32"/>
    <w:rsid w:val="005E039C"/>
    <w:rsid w:val="00672FF5"/>
    <w:rsid w:val="006D5BB3"/>
    <w:rsid w:val="00772EFA"/>
    <w:rsid w:val="0078663F"/>
    <w:rsid w:val="007B301A"/>
    <w:rsid w:val="008A65C6"/>
    <w:rsid w:val="008D7374"/>
    <w:rsid w:val="00917188"/>
    <w:rsid w:val="00AD73E9"/>
    <w:rsid w:val="00AF1D5F"/>
    <w:rsid w:val="00B40C0C"/>
    <w:rsid w:val="00B410D5"/>
    <w:rsid w:val="00B54AB6"/>
    <w:rsid w:val="00B62D56"/>
    <w:rsid w:val="00C0734D"/>
    <w:rsid w:val="00C105E2"/>
    <w:rsid w:val="00E32FE1"/>
    <w:rsid w:val="00E44656"/>
    <w:rsid w:val="00E75B8C"/>
    <w:rsid w:val="00F61131"/>
    <w:rsid w:val="00FA549C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5715"/>
  </w:style>
  <w:style w:type="paragraph" w:styleId="a6">
    <w:name w:val="footer"/>
    <w:basedOn w:val="a"/>
    <w:link w:val="a7"/>
    <w:uiPriority w:val="99"/>
    <w:semiHidden/>
    <w:unhideWhenUsed/>
    <w:rsid w:val="0022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5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1133-5F62-4CB2-9360-51421ABA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0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ракова</dc:creator>
  <cp:keywords/>
  <dc:description/>
  <cp:lastModifiedBy>Смаракова</cp:lastModifiedBy>
  <cp:revision>14</cp:revision>
  <dcterms:created xsi:type="dcterms:W3CDTF">2019-08-28T01:40:00Z</dcterms:created>
  <dcterms:modified xsi:type="dcterms:W3CDTF">2019-10-15T05:17:00Z</dcterms:modified>
</cp:coreProperties>
</file>